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EF8" w:rsidRPr="005405F4" w:rsidRDefault="008216DF" w:rsidP="004C5A68">
      <w:pPr>
        <w:tabs>
          <w:tab w:val="left" w:pos="12333"/>
        </w:tabs>
        <w:jc w:val="center"/>
        <w:rPr>
          <w:b/>
        </w:rPr>
      </w:pPr>
      <w:r w:rsidRPr="005405F4">
        <w:rPr>
          <w:b/>
        </w:rPr>
        <w:t>Движимое имущество</w:t>
      </w:r>
      <w:r w:rsidR="000E3686" w:rsidRPr="005405F4">
        <w:rPr>
          <w:b/>
        </w:rPr>
        <w:t xml:space="preserve"> и особо ценное имущество</w:t>
      </w:r>
      <w:r w:rsidR="00431EF8" w:rsidRPr="005405F4">
        <w:rPr>
          <w:b/>
        </w:rPr>
        <w:t xml:space="preserve"> стоимостью свыше 100 тыс.руб.</w:t>
      </w:r>
    </w:p>
    <w:p w:rsidR="004C5A68" w:rsidRPr="005405F4" w:rsidRDefault="00912A2C" w:rsidP="004C5A68">
      <w:pPr>
        <w:tabs>
          <w:tab w:val="left" w:pos="12333"/>
        </w:tabs>
        <w:jc w:val="center"/>
        <w:rPr>
          <w:b/>
        </w:rPr>
      </w:pPr>
      <w:r w:rsidRPr="005405F4">
        <w:rPr>
          <w:b/>
        </w:rPr>
        <w:t>(</w:t>
      </w:r>
      <w:r w:rsidR="008216DF" w:rsidRPr="005405F4">
        <w:rPr>
          <w:b/>
        </w:rPr>
        <w:t xml:space="preserve"> </w:t>
      </w:r>
      <w:r w:rsidR="0019629A" w:rsidRPr="005405F4">
        <w:rPr>
          <w:b/>
        </w:rPr>
        <w:t>муниципальное образование</w:t>
      </w:r>
      <w:r w:rsidR="000E3686" w:rsidRPr="005405F4">
        <w:rPr>
          <w:b/>
        </w:rPr>
        <w:t xml:space="preserve"> Отрадненский район</w:t>
      </w:r>
      <w:r w:rsidRPr="005405F4">
        <w:rPr>
          <w:b/>
        </w:rPr>
        <w:t>)</w:t>
      </w:r>
      <w:r w:rsidR="00804C8C">
        <w:rPr>
          <w:b/>
        </w:rPr>
        <w:t xml:space="preserve"> по состоянию на 1 декабря 2018 года</w:t>
      </w:r>
      <w:bookmarkStart w:id="0" w:name="_GoBack"/>
      <w:bookmarkEnd w:id="0"/>
    </w:p>
    <w:p w:rsidR="008216DF" w:rsidRPr="005405F4" w:rsidRDefault="008216DF" w:rsidP="008216DF">
      <w:pPr>
        <w:tabs>
          <w:tab w:val="left" w:pos="12333"/>
        </w:tabs>
        <w:jc w:val="center"/>
        <w:rPr>
          <w:b/>
        </w:rPr>
      </w:pPr>
    </w:p>
    <w:p w:rsidR="008216DF" w:rsidRPr="005405F4" w:rsidRDefault="008216DF" w:rsidP="008216DF">
      <w:pPr>
        <w:tabs>
          <w:tab w:val="left" w:pos="12333"/>
        </w:tabs>
        <w:jc w:val="center"/>
        <w:rPr>
          <w:b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573"/>
        <w:gridCol w:w="2126"/>
        <w:gridCol w:w="1276"/>
        <w:gridCol w:w="1559"/>
        <w:gridCol w:w="1701"/>
        <w:gridCol w:w="1418"/>
        <w:gridCol w:w="2126"/>
      </w:tblGrid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8216DF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№</w:t>
            </w:r>
          </w:p>
          <w:p w:rsidR="005405F4" w:rsidRPr="005405F4" w:rsidRDefault="005405F4" w:rsidP="008216DF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п/п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6239CE">
            <w:pPr>
              <w:ind w:right="-108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2"/>
              </w:rPr>
              <w:t xml:space="preserve">Наименование объекта </w:t>
            </w:r>
            <w:r w:rsidRPr="005405F4">
              <w:rPr>
                <w:color w:val="000000"/>
                <w:spacing w:val="3"/>
              </w:rPr>
              <w:t xml:space="preserve">(назначение </w:t>
            </w:r>
            <w:r w:rsidRPr="005405F4">
              <w:rPr>
                <w:color w:val="000000"/>
                <w:spacing w:val="2"/>
              </w:rPr>
              <w:t>объекта)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8216DF">
            <w:pPr>
              <w:ind w:left="-40"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</w:rPr>
              <w:t>Балансодержатель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8216DF">
            <w:pPr>
              <w:ind w:right="-114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3"/>
              </w:rPr>
              <w:t>Технические характеристики (общая пло</w:t>
            </w:r>
            <w:r w:rsidRPr="005405F4">
              <w:rPr>
                <w:color w:val="000000"/>
                <w:spacing w:val="3"/>
              </w:rPr>
              <w:softHyphen/>
            </w:r>
            <w:r w:rsidRPr="005405F4">
              <w:rPr>
                <w:color w:val="000000"/>
                <w:spacing w:val="4"/>
              </w:rPr>
              <w:t xml:space="preserve">щадь </w:t>
            </w:r>
            <w:r w:rsidRPr="005405F4">
              <w:rPr>
                <w:color w:val="000000"/>
                <w:spacing w:val="2"/>
              </w:rPr>
              <w:t>объекта недви</w:t>
            </w:r>
            <w:r w:rsidRPr="005405F4">
              <w:rPr>
                <w:color w:val="000000"/>
                <w:spacing w:val="4"/>
              </w:rPr>
              <w:t xml:space="preserve">жимости </w:t>
            </w:r>
            <w:r w:rsidRPr="005405F4">
              <w:rPr>
                <w:color w:val="000000"/>
                <w:spacing w:val="2"/>
              </w:rPr>
              <w:t>кв.м/этажность, шт.)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8216DF">
            <w:pPr>
              <w:ind w:right="-114"/>
              <w:jc w:val="center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Техническое состояние</w:t>
            </w:r>
          </w:p>
        </w:tc>
        <w:tc>
          <w:tcPr>
            <w:tcW w:w="1701" w:type="dxa"/>
          </w:tcPr>
          <w:p w:rsidR="005405F4" w:rsidRPr="005405F4" w:rsidRDefault="005405F4" w:rsidP="006239CE">
            <w:pPr>
              <w:tabs>
                <w:tab w:val="left" w:pos="5026"/>
              </w:tabs>
              <w:ind w:right="-114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Обременение</w:t>
            </w:r>
          </w:p>
        </w:tc>
        <w:tc>
          <w:tcPr>
            <w:tcW w:w="1418" w:type="dxa"/>
          </w:tcPr>
          <w:p w:rsidR="005405F4" w:rsidRPr="005405F4" w:rsidRDefault="005405F4" w:rsidP="006239CE">
            <w:pPr>
              <w:tabs>
                <w:tab w:val="left" w:pos="5026"/>
              </w:tabs>
              <w:ind w:left="-132" w:right="-114" w:firstLine="142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Ограничение</w:t>
            </w:r>
          </w:p>
        </w:tc>
        <w:tc>
          <w:tcPr>
            <w:tcW w:w="2126" w:type="dxa"/>
          </w:tcPr>
          <w:p w:rsidR="005405F4" w:rsidRPr="005405F4" w:rsidRDefault="005405F4" w:rsidP="006239CE">
            <w:pPr>
              <w:tabs>
                <w:tab w:val="left" w:pos="5026"/>
              </w:tabs>
              <w:ind w:left="-132" w:right="-114" w:firstLine="142"/>
              <w:jc w:val="center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Назначение</w:t>
            </w:r>
          </w:p>
        </w:tc>
      </w:tr>
      <w:tr w:rsidR="005405F4" w:rsidRPr="005405F4" w:rsidTr="005405F4">
        <w:trPr>
          <w:trHeight w:val="1778"/>
        </w:trPr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ind w:right="-108"/>
              <w:jc w:val="center"/>
              <w:rPr>
                <w:color w:val="000000"/>
                <w:spacing w:val="2"/>
              </w:rPr>
            </w:pPr>
            <w:r w:rsidRPr="005405F4">
              <w:t>Автомобиль для транспортировки контейнеров с биологическими и пищевыми отходами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12333"/>
              </w:tabs>
              <w:jc w:val="center"/>
            </w:pPr>
            <w:r w:rsidRPr="005405F4">
              <w:t xml:space="preserve">раздел Казна Реестра муниципальной собственности </w:t>
            </w:r>
          </w:p>
          <w:p w:rsidR="005405F4" w:rsidRPr="005405F4" w:rsidRDefault="005405F4" w:rsidP="00B004C4">
            <w:pPr>
              <w:ind w:left="-40" w:right="-61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ind w:right="-114"/>
              <w:jc w:val="center"/>
              <w:rPr>
                <w:color w:val="000000"/>
                <w:spacing w:val="3"/>
              </w:rPr>
            </w:pPr>
            <w:r w:rsidRPr="005405F4">
              <w:rPr>
                <w:color w:val="000000"/>
                <w:spacing w:val="3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color w:val="000000"/>
                <w:spacing w:val="4"/>
              </w:rPr>
            </w:pPr>
            <w:r w:rsidRPr="005405F4">
              <w:t xml:space="preserve">Пригоден к эксплуатации.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ind w:right="-108"/>
              <w:jc w:val="center"/>
              <w:rPr>
                <w:b/>
                <w:color w:val="000000"/>
                <w:spacing w:val="2"/>
              </w:rPr>
            </w:pPr>
            <w:r w:rsidRPr="005405F4">
              <w:t>Контейнеры для сбора биологических и пищевых отходов с герметически закрытой крышкой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12333"/>
              </w:tabs>
              <w:jc w:val="center"/>
            </w:pPr>
            <w:r w:rsidRPr="005405F4">
              <w:t xml:space="preserve">раздел Казна Реестра муниципальной собственности </w:t>
            </w:r>
          </w:p>
          <w:p w:rsidR="005405F4" w:rsidRPr="005405F4" w:rsidRDefault="005405F4" w:rsidP="00B004C4">
            <w:pPr>
              <w:ind w:left="-40" w:right="-61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ind w:right="-114"/>
              <w:jc w:val="center"/>
              <w:rPr>
                <w:color w:val="000000"/>
                <w:spacing w:val="3"/>
              </w:rPr>
            </w:pPr>
            <w:r w:rsidRPr="005405F4">
              <w:rPr>
                <w:color w:val="000000"/>
                <w:spacing w:val="3"/>
              </w:rPr>
              <w:t>4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 xml:space="preserve">Легковой автомобиль ВАЗ – 21074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5405F4">
                <w:t>2004 г</w:t>
              </w:r>
            </w:smartTag>
            <w:r w:rsidRPr="005405F4">
              <w:t>.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12333"/>
              </w:tabs>
              <w:jc w:val="center"/>
            </w:pPr>
            <w:r w:rsidRPr="005405F4">
              <w:t xml:space="preserve">раздел Казна Реестра муниципальной собственности </w:t>
            </w:r>
          </w:p>
          <w:p w:rsidR="005405F4" w:rsidRPr="005405F4" w:rsidRDefault="005405F4" w:rsidP="00B004C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5405F4" w:rsidP="00B004C4">
            <w:pPr>
              <w:jc w:val="both"/>
            </w:pP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тел КЧМ-5 «К»03М1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2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тел КЧМ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2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тел КЧМ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2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уттер-овощерезка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2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 xml:space="preserve">Право оперативного </w:t>
            </w:r>
            <w:r w:rsidRPr="005405F4">
              <w:lastRenderedPageBreak/>
              <w:t>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lastRenderedPageBreak/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lastRenderedPageBreak/>
              <w:t>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Мобильный медицинский блок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2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 xml:space="preserve">Гладильная доска </w:t>
            </w:r>
            <w:r w:rsidRPr="005405F4">
              <w:rPr>
                <w:lang w:val="en-US"/>
              </w:rPr>
              <w:t>Lavanda IG20120E1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3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Детский интерактивный стол «Уникум-Мини-32»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3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Дизельный генератор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3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 xml:space="preserve">Интерактивная система </w:t>
            </w:r>
            <w:r w:rsidRPr="005405F4">
              <w:rPr>
                <w:lang w:val="en-US"/>
              </w:rPr>
              <w:t xml:space="preserve">SMART 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3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с аппаратно-программный «Здорровье-экспрессс-2»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3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  <w:rPr>
                <w:lang w:val="en-US"/>
              </w:rPr>
            </w:pPr>
            <w:r w:rsidRPr="005405F4">
              <w:t>Холодильник шкаф СВ 114-</w:t>
            </w:r>
            <w:r w:rsidRPr="005405F4">
              <w:rPr>
                <w:lang w:val="en-US"/>
              </w:rPr>
              <w:t>S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3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тел пищеварочный КПЭМ-60/9Т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3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Машина кухонная универсальная УКМ-01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3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Овощерезка ROBOT COUPE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3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  <w:rPr>
                <w:lang w:val="en-US"/>
              </w:rPr>
            </w:pPr>
            <w:r w:rsidRPr="005405F4">
              <w:t xml:space="preserve">Пароконвектомат </w:t>
            </w:r>
            <w:r w:rsidRPr="005405F4">
              <w:rPr>
                <w:lang w:val="en-US"/>
              </w:rPr>
              <w:t xml:space="preserve">UNOX 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3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тел ИШМА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35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тел ИШМА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35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lastRenderedPageBreak/>
              <w:t>2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Машина проторочно-резальна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35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rPr>
          <w:trHeight w:val="301"/>
        </w:trPr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2</w:t>
            </w:r>
          </w:p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коворода электрическа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35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Машина стиральная Вязьма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9 «Лучик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Мотороллер «Муравей»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МБОУ д/сад 10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Мотороллер «Муравей»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МБОУ д/сад 15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Пароконвектомат ПКА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9 «Лучик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  <w:rPr>
                <w:lang w:val="en-US"/>
              </w:rPr>
            </w:pPr>
            <w:r w:rsidRPr="005405F4">
              <w:t>Шкаф холодильный СС214-</w:t>
            </w:r>
            <w:r w:rsidRPr="005405F4">
              <w:rPr>
                <w:lang w:val="en-US"/>
              </w:rPr>
              <w:t>S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5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тел КЧМ-5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обиль ГАЗ-322132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 дополнительного образования ДЮСШ «Олимпия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3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Ворота футбольные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 дополнительного образования ДЮСШ «Олимпия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3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Ворота футбольные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 дополнительного образования ДЮСШ «Олимпия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3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Дорожка бегова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 дополнительного образования ДЮСШ «Олимпия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lastRenderedPageBreak/>
              <w:t>3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Место приземления для прыжков в высоту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 дополнительного образования ДЮСШ «Олимпия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3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истема видеонаблюде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 дополнительного образования ДЮСШ «Олимпия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3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истема капельного ороше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 дополнительного образования ДЮСШ «Олимпия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3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истема судейск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 дополнительного образования ДЮСШ «Олимпия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3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 xml:space="preserve">Татами 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 дополнительного образования ДЮСШ «Олимпия»</w:t>
            </w:r>
            <w:r w:rsidRPr="005405F4">
              <w:rPr>
                <w:color w:val="000000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3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 xml:space="preserve">Тренажер 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 дополнительного образования ДЮСШ «Олимпия»</w:t>
            </w:r>
            <w:r w:rsidRPr="005405F4">
              <w:rPr>
                <w:color w:val="000000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39</w:t>
            </w:r>
          </w:p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 xml:space="preserve">Тренажер силовой 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 дополнительного образования ДЮСШ «Олимпия»</w:t>
            </w:r>
            <w:r w:rsidRPr="005405F4">
              <w:rPr>
                <w:color w:val="000000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4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 xml:space="preserve">Тренажер силовой 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 дополнительного образования ДЮСШ «Олимпия»</w:t>
            </w:r>
            <w:r w:rsidRPr="005405F4">
              <w:rPr>
                <w:color w:val="000000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4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Баян «Рубин»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 дополнительного образования детей Спокойненская детская музыкальная школа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4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Баян «Рубин»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 xml:space="preserve">МБОУ  дополнительного </w:t>
            </w:r>
            <w:r w:rsidRPr="005405F4">
              <w:rPr>
                <w:color w:val="000000"/>
              </w:rPr>
              <w:lastRenderedPageBreak/>
              <w:t>образования детей Спокойненская детская музыкальная школа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 xml:space="preserve">Право оперативного </w:t>
            </w:r>
            <w:r w:rsidRPr="005405F4">
              <w:lastRenderedPageBreak/>
              <w:t>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lastRenderedPageBreak/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lastRenderedPageBreak/>
              <w:t>4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Пианино «</w:t>
            </w:r>
            <w:r w:rsidRPr="005405F4">
              <w:rPr>
                <w:lang w:val="en-US"/>
              </w:rPr>
              <w:t>J.Becker</w:t>
            </w:r>
            <w:r w:rsidRPr="005405F4">
              <w:t>»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 дополнительного образования детей «Детская школа искусств имени В. Дамаева» ст. Отрадной муниципального образования Отрадненский район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4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Велотренажер горизонтальный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4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Велоэргометр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4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Дорожка бегова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4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Дорожка фехтовальна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4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Дорожка фехтовальна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</w:p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4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вер борцовский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5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вер-покрытие для художественной гимнастики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5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Ринг боксерский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5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 xml:space="preserve">Садовый трактор 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 xml:space="preserve">Право оперативного </w:t>
            </w:r>
            <w:r w:rsidRPr="005405F4">
              <w:lastRenderedPageBreak/>
              <w:t>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lastRenderedPageBreak/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lastRenderedPageBreak/>
              <w:t>5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истема видеонаблюдения в помещениях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5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истема пожарной сигнализации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5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танок токарный настольный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5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теппер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57</w:t>
            </w:r>
          </w:p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Табло игровое многофункциональное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5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Татами 12х12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5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 xml:space="preserve">Тренажер силовой 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7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6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Тренажер силовой для инвалидов-колясочников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6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Тренажер эллиптический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6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Трибуна мобильна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6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Ферма баскетбольна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6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истема видеонаблюде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 xml:space="preserve">Муниципальное бюджетное образовательное учреждение  дополнительного образования  Центр </w:t>
            </w:r>
            <w:r w:rsidRPr="005405F4">
              <w:rPr>
                <w:color w:val="000000"/>
              </w:rPr>
              <w:lastRenderedPageBreak/>
              <w:t>детского творчества станицы Отрадной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lastRenderedPageBreak/>
              <w:t>6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артинг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униципальное бюджетное образовательное учреждение  дополнительного образования  Центр детского творчества станицы Отрадной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4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6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артинг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униципальное бюджетное образовательное учреждение  дополнительного образования  Центр детского творчества станицы Отрадной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6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сервер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6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для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6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тел КЧМ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7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Трактор МТЗ-80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7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обиль для перевозки детей ПА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7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для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7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для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7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сервер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 xml:space="preserve">Пригоден к </w:t>
            </w:r>
            <w:r w:rsidRPr="005405F4">
              <w:lastRenderedPageBreak/>
              <w:t>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lastRenderedPageBreak/>
              <w:t xml:space="preserve">Право </w:t>
            </w:r>
            <w:r w:rsidRPr="005405F4">
              <w:lastRenderedPageBreak/>
              <w:t>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lastRenderedPageBreak/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lastRenderedPageBreak/>
              <w:t>7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истема видеонаблюде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7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Лестничное подъемное устройство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7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ая доска в сборе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7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ПАЗ32053-70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7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КАВ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8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таблиц по биологии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8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таблиц по биологии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8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Отрадненская вечерняя (сменная) общеобразовательная школа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8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5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8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ерверное оборудование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5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8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ГАЗ322121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5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DF6BC2">
        <w:trPr>
          <w:trHeight w:val="950"/>
        </w:trPr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lastRenderedPageBreak/>
              <w:t>8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5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8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8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Цифровая лаборатор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5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8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сервер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5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8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ерверное оборудование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 им Колесника А.С.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9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Мобильный компьютерный класс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 им Колесника А.С.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9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Машина посудомоечна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 им Колесника А.С.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9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ый кабинет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 им Колесника А.С.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9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охранно-пожарного оборудования и средств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 им Колесника А.С.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9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 им Колесника А.С.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5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9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Ринг борцовский (татами)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 им Колесника А.С.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9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сервер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 им Колесника А.С.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9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Цифровая лаборатор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 им Колесника А.С.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9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Печь пароконвекционна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 им Колесника А.С.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 xml:space="preserve">Право оперативного </w:t>
            </w:r>
            <w:r w:rsidRPr="005405F4">
              <w:lastRenderedPageBreak/>
              <w:t>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lastRenderedPageBreak/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lastRenderedPageBreak/>
              <w:t>9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Лингафонный кабинет «Норд»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 им Колесника А.С.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0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абинет информатики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 им Колесника А.С.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0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трелковый тир «Боец»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 им Колесника А.С.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0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интерактивных пособий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 им Колесника А.С.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0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8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0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Трактор МТЗ-80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8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0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обиль ГАЗ32213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8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0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ГАЗ-322121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8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0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пожар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8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8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ООШ № 2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0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ая доска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ООШ № 2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1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для перевозки детей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ООШ № 2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1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ПА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ООШ № 2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lastRenderedPageBreak/>
              <w:t>11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тел КЧМ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ООШ № 2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1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8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1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оборудования для интерактивного обуче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1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Лазерный стрелковый комплекс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1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сервер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1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ПА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1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Оборудование в медицинский кабинет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1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сервер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8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2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для перевозки детей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8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2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 xml:space="preserve">Интерактивный кабинет 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8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2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8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 xml:space="preserve">123 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8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2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ООШ № 2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2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ый кабинет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ООШ № 2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 xml:space="preserve">Пригоден к </w:t>
            </w:r>
            <w:r w:rsidRPr="005405F4">
              <w:lastRenderedPageBreak/>
              <w:t>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lastRenderedPageBreak/>
              <w:t xml:space="preserve">Право </w:t>
            </w:r>
            <w:r w:rsidRPr="005405F4">
              <w:lastRenderedPageBreak/>
              <w:t>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lastRenderedPageBreak/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lastRenderedPageBreak/>
              <w:t>12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ГАЗ 322121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ООШ № 2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2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истема видеонаблюде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2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ый кабинет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4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2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3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ый кабинет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6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3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Трактор МТЗ-80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3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КАВ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3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ПА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3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  <w:jc w:val="both"/>
            </w:pPr>
            <w:r w:rsidRPr="005405F4">
              <w:t>Комплект оборудование для кабинетов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right"/>
              <w:rPr>
                <w:color w:val="000000"/>
              </w:rPr>
            </w:pPr>
            <w:r w:rsidRPr="005405F4">
              <w:rPr>
                <w:color w:val="000000"/>
              </w:rPr>
              <w:t>МБОУ СОШ № 7</w:t>
            </w:r>
            <w:r w:rsidRPr="005405F4">
              <w:rPr>
                <w:color w:val="000000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5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3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ый кабинет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3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абинет физики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3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3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Оборудование для дистанционного обуче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 xml:space="preserve">Право оперативного </w:t>
            </w:r>
            <w:r w:rsidRPr="005405F4">
              <w:lastRenderedPageBreak/>
              <w:t>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lastRenderedPageBreak/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lastRenderedPageBreak/>
              <w:t>13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сервер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4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ый кабинет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4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Трактор Т-40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4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НЕФА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4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тел ИШМА-100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4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Оборудование для кабинета биологии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4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ый кабинет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5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4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Оборудование для медицинского кабинета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4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ая доска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4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4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 xml:space="preserve">Оборудование для кабинета 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4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5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Оборудование для дистанционного обуче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5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ерверное оборудование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lastRenderedPageBreak/>
              <w:t>15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Тир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5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 xml:space="preserve">Автобус ПАЗ 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5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интерактивных пособий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5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Цифровая лаборатор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5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ООШ № 20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5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истема оповещения при пожаре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ООШ № 20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5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ООШ № 20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7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5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4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 xml:space="preserve">160 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сервер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6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для перевозки детей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3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62</w:t>
            </w:r>
          </w:p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сервер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3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6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3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6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ый кабинет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ООШ № 1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6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Доска интерактивна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3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 xml:space="preserve">Пригоден к </w:t>
            </w:r>
            <w:r w:rsidRPr="005405F4">
              <w:lastRenderedPageBreak/>
              <w:t>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lastRenderedPageBreak/>
              <w:t xml:space="preserve">Право </w:t>
            </w:r>
            <w:r w:rsidRPr="005405F4">
              <w:lastRenderedPageBreak/>
              <w:t>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lastRenderedPageBreak/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lastRenderedPageBreak/>
              <w:t>16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ПАЗ 3053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3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6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КАВ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3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6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тел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3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6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3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7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Плита электрическа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3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7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сервер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2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7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2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7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ПА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2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7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КАВ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2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7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ПА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8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7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8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7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сервер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8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7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абинет химии (оборудование)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8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 xml:space="preserve">Право оперативного </w:t>
            </w:r>
            <w:r w:rsidRPr="005405F4">
              <w:lastRenderedPageBreak/>
              <w:t>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lastRenderedPageBreak/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lastRenderedPageBreak/>
              <w:t>17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5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4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8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тел КСУВ-80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5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8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КАВ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5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8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ПА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5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8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сервер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8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5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8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Лазерный стрелковый комплекс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8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ПА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8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0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8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Медицинский кабинет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0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8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КАВ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0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8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ПА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0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8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0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lastRenderedPageBreak/>
              <w:t>18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Пароконвектомат ПКА140-1/ВМ2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9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9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ый аппаратно-программный комплекс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4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9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ый кабинет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9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ерверное оборудование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9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Лазерный тир в комплекте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9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9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школьный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9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ые пособ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9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Цифровая лаборатор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9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абинетное оборудование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0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Доска аудиторна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0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 xml:space="preserve">Проектор </w:t>
            </w:r>
            <w:r w:rsidRPr="005405F4">
              <w:rPr>
                <w:lang w:val="en-US"/>
              </w:rPr>
              <w:t>SMART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0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истема видеонаблюде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 xml:space="preserve">Пригоден к </w:t>
            </w:r>
            <w:r w:rsidRPr="005405F4">
              <w:lastRenderedPageBreak/>
              <w:t>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lastRenderedPageBreak/>
              <w:t xml:space="preserve">Право </w:t>
            </w:r>
            <w:r w:rsidRPr="005405F4">
              <w:lastRenderedPageBreak/>
              <w:t>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lastRenderedPageBreak/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lastRenderedPageBreak/>
              <w:t>20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сервер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0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Оборудование для дистанцион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0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0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Мобильный компьютерный класс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0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ый комплекс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0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ая доска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0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пожарно-охран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1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ый учебный кабинет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1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Цифровая видеокамера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12</w:t>
            </w:r>
          </w:p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ый аппаратный комплекс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4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1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учеб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1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Гусеничное подъемное устройство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1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Печь пароконвекционна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 xml:space="preserve">Право оперативного </w:t>
            </w:r>
            <w:r w:rsidRPr="005405F4">
              <w:lastRenderedPageBreak/>
              <w:t>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lastRenderedPageBreak/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lastRenderedPageBreak/>
              <w:t>21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интерактивных учебных пособий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1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учеб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1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цифровой лаборатории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2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Программно-аппаратный комплекс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2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Универсальная кухонная машина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22</w:t>
            </w:r>
          </w:p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2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Машина посудомоечна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2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интерактив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2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5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2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программно-техническ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5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2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ПАЗ 320530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28</w:t>
            </w:r>
          </w:p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2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обиль ГАЗ 5312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3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  <w:rPr>
                <w:lang w:val="en-US"/>
              </w:rPr>
            </w:pPr>
            <w:r w:rsidRPr="005405F4">
              <w:t xml:space="preserve">Автомобиль КИА </w:t>
            </w:r>
            <w:r w:rsidRPr="005405F4">
              <w:rPr>
                <w:lang w:val="en-US"/>
              </w:rPr>
              <w:t>GE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3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обиль ГАЗ 32213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lastRenderedPageBreak/>
              <w:t>23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обиль Газ 322132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3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обиль ГАЗ 3302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3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вадрокоптер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3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обиль Лада 212140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3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обиль УАЗ-31519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3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обиль Шевроле Нива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3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  <w:rPr>
                <w:lang w:val="en-US"/>
              </w:rPr>
            </w:pPr>
            <w:r w:rsidRPr="005405F4">
              <w:t xml:space="preserve">Автомобиль </w:t>
            </w:r>
            <w:r w:rsidRPr="005405F4">
              <w:rPr>
                <w:lang w:val="en-US"/>
              </w:rPr>
              <w:t>HYUNDAI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3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  <w:rPr>
                <w:lang w:val="en-US"/>
              </w:rPr>
            </w:pPr>
            <w:r w:rsidRPr="005405F4">
              <w:t xml:space="preserve">Автомобиль </w:t>
            </w:r>
            <w:r w:rsidRPr="005405F4">
              <w:rPr>
                <w:lang w:val="en-US"/>
              </w:rPr>
              <w:t>HYUNDAI SONATA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4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4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  <w:rPr>
                <w:lang w:val="en-US"/>
              </w:rPr>
            </w:pPr>
            <w:r w:rsidRPr="005405F4">
              <w:t>Автомобиль</w:t>
            </w:r>
            <w:r w:rsidRPr="005405F4">
              <w:rPr>
                <w:lang w:val="en-US"/>
              </w:rPr>
              <w:t xml:space="preserve"> KIA YD CERATO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4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обиль</w:t>
            </w:r>
            <w:r w:rsidRPr="005405F4">
              <w:rPr>
                <w:lang w:val="en-US"/>
              </w:rPr>
              <w:t xml:space="preserve"> </w:t>
            </w:r>
            <w:r w:rsidRPr="005405F4">
              <w:t>ВАЗ 21074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4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обиль ГАЗ 3102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4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обиль Шевроле Нива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44</w:t>
            </w:r>
          </w:p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обиль ВАЗ 21074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4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обиль ГАЗ 3110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 xml:space="preserve">Пригоден к </w:t>
            </w:r>
            <w:r w:rsidRPr="005405F4">
              <w:lastRenderedPageBreak/>
              <w:t>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lastRenderedPageBreak/>
              <w:t xml:space="preserve">Право </w:t>
            </w:r>
            <w:r w:rsidRPr="005405F4">
              <w:lastRenderedPageBreak/>
              <w:t>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lastRenderedPageBreak/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lastRenderedPageBreak/>
              <w:t>24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</w:pPr>
            <w:r w:rsidRPr="005405F4">
              <w:t>Автомобиль ГАЗ 32213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4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</w:pPr>
            <w:r w:rsidRPr="005405F4">
              <w:t>Автобус «Кубань»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4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</w:pPr>
            <w:r w:rsidRPr="005405F4">
              <w:t>Автомобиль УАЗ-2206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4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</w:pPr>
            <w:r w:rsidRPr="005405F4">
              <w:t>Автомобиль ГАЗ 5204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5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</w:pPr>
            <w:r w:rsidRPr="005405F4">
              <w:t>Автомобиль УАЗ 3303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5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</w:pPr>
            <w:r w:rsidRPr="005405F4">
              <w:t>Автомобиль УАЗ 390992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5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</w:pPr>
            <w:r w:rsidRPr="005405F4">
              <w:t>Автомобиль ГАЗ 31105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МЦБ по ОМУ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5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</w:pPr>
            <w:r w:rsidRPr="005405F4">
              <w:t xml:space="preserve">Автомобиль </w:t>
            </w:r>
            <w:r w:rsidRPr="005405F4">
              <w:rPr>
                <w:lang w:val="en-US"/>
              </w:rPr>
              <w:t>NISSAN ALMERA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МЦБ по ОМУ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5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  <w:rPr>
                <w:lang w:val="en-US"/>
              </w:rPr>
            </w:pPr>
            <w:r w:rsidRPr="005405F4">
              <w:t xml:space="preserve">Автобус </w:t>
            </w:r>
            <w:r w:rsidRPr="005405F4">
              <w:rPr>
                <w:lang w:val="en-US"/>
              </w:rPr>
              <w:t>FORD TRANSIT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К «Сельская централизованная клубная система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5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</w:pPr>
            <w:r w:rsidRPr="005405F4">
              <w:t>Автобус ПАЗ 32053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К «Сельская централизованная клубная система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 xml:space="preserve">    25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  <w:rPr>
                <w:lang w:val="en-US"/>
              </w:rPr>
            </w:pPr>
            <w:r w:rsidRPr="005405F4">
              <w:t xml:space="preserve">Автомобиль </w:t>
            </w:r>
            <w:r w:rsidRPr="005405F4">
              <w:rPr>
                <w:lang w:val="en-US"/>
              </w:rPr>
              <w:t>FIAT DUCATO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К «Сельская централизованная клубная система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5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  <w:rPr>
                <w:lang w:val="en-US"/>
              </w:rPr>
            </w:pPr>
            <w:r w:rsidRPr="005405F4">
              <w:t xml:space="preserve">Автомобиль </w:t>
            </w:r>
            <w:r w:rsidRPr="005405F4">
              <w:rPr>
                <w:lang w:val="en-US"/>
              </w:rPr>
              <w:t>KIA SPECTRA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К «Сельская централизованная клубная система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5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</w:pPr>
            <w:r w:rsidRPr="005405F4">
              <w:t>Автомобиль Тойота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 xml:space="preserve">МБУК «Сельская централизованная </w:t>
            </w:r>
            <w:r w:rsidRPr="005405F4">
              <w:rPr>
                <w:color w:val="000000"/>
              </w:rPr>
              <w:lastRenderedPageBreak/>
              <w:t>клубная система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 xml:space="preserve">Право оперативного </w:t>
            </w:r>
            <w:r w:rsidRPr="005405F4">
              <w:lastRenderedPageBreak/>
              <w:t>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lastRenderedPageBreak/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lastRenderedPageBreak/>
              <w:t>25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</w:pPr>
            <w:r w:rsidRPr="005405F4">
              <w:t>Автомобиль ГАЗ 32213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К «Сельская централизованная клубная система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6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</w:pPr>
            <w:r w:rsidRPr="005405F4">
              <w:t>Автомобиль ГАЗ 2705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К «Сельская централизованная клубная система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6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</w:pPr>
            <w:r w:rsidRPr="005405F4">
              <w:t>Автомобиль РАФ 2203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К «Сельская централизованная клубная система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6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</w:pPr>
            <w:r w:rsidRPr="005405F4">
              <w:t>Автомобиль УАЗ 22069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К «Сельская централизованная клубная система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6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</w:pPr>
            <w:r w:rsidRPr="005405F4">
              <w:t>Автомобиль УАЗ 374101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К «Сельская централизованная клубная система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</w:tbl>
    <w:p w:rsidR="00DA233E" w:rsidRPr="005405F4" w:rsidRDefault="00DA233E"/>
    <w:sectPr w:rsidR="00DA233E" w:rsidRPr="005405F4" w:rsidSect="006239CE">
      <w:pgSz w:w="16838" w:h="11906" w:orient="landscape"/>
      <w:pgMar w:top="1701" w:right="195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E7C" w:rsidRDefault="00313E7C" w:rsidP="00275197">
      <w:r>
        <w:separator/>
      </w:r>
    </w:p>
  </w:endnote>
  <w:endnote w:type="continuationSeparator" w:id="0">
    <w:p w:rsidR="00313E7C" w:rsidRDefault="00313E7C" w:rsidP="00275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E7C" w:rsidRDefault="00313E7C" w:rsidP="00275197">
      <w:r>
        <w:separator/>
      </w:r>
    </w:p>
  </w:footnote>
  <w:footnote w:type="continuationSeparator" w:id="0">
    <w:p w:rsidR="00313E7C" w:rsidRDefault="00313E7C" w:rsidP="002751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797"/>
    <w:rsid w:val="00004457"/>
    <w:rsid w:val="00010001"/>
    <w:rsid w:val="000169E4"/>
    <w:rsid w:val="00050623"/>
    <w:rsid w:val="00057CD8"/>
    <w:rsid w:val="00081EFB"/>
    <w:rsid w:val="000C655C"/>
    <w:rsid w:val="000E3686"/>
    <w:rsid w:val="00195117"/>
    <w:rsid w:val="0019629A"/>
    <w:rsid w:val="001F4133"/>
    <w:rsid w:val="00225120"/>
    <w:rsid w:val="002632A5"/>
    <w:rsid w:val="00275197"/>
    <w:rsid w:val="00291F24"/>
    <w:rsid w:val="002A3F4A"/>
    <w:rsid w:val="002A4026"/>
    <w:rsid w:val="002C702C"/>
    <w:rsid w:val="002E2064"/>
    <w:rsid w:val="002F4510"/>
    <w:rsid w:val="00313E7C"/>
    <w:rsid w:val="00344F11"/>
    <w:rsid w:val="0037434E"/>
    <w:rsid w:val="003826E7"/>
    <w:rsid w:val="00397D67"/>
    <w:rsid w:val="003B4D26"/>
    <w:rsid w:val="003C466E"/>
    <w:rsid w:val="00424416"/>
    <w:rsid w:val="0042528B"/>
    <w:rsid w:val="00431EF8"/>
    <w:rsid w:val="00460485"/>
    <w:rsid w:val="00464356"/>
    <w:rsid w:val="00480190"/>
    <w:rsid w:val="004C5A68"/>
    <w:rsid w:val="005405F4"/>
    <w:rsid w:val="00550776"/>
    <w:rsid w:val="005714C6"/>
    <w:rsid w:val="0057789B"/>
    <w:rsid w:val="005A778B"/>
    <w:rsid w:val="00603588"/>
    <w:rsid w:val="006239CE"/>
    <w:rsid w:val="006558CC"/>
    <w:rsid w:val="006657D2"/>
    <w:rsid w:val="006744FE"/>
    <w:rsid w:val="00692002"/>
    <w:rsid w:val="006A255F"/>
    <w:rsid w:val="006E265E"/>
    <w:rsid w:val="00745797"/>
    <w:rsid w:val="00764BA5"/>
    <w:rsid w:val="00773078"/>
    <w:rsid w:val="007A61B4"/>
    <w:rsid w:val="007E2E39"/>
    <w:rsid w:val="007F2F5C"/>
    <w:rsid w:val="00804C8C"/>
    <w:rsid w:val="008216DF"/>
    <w:rsid w:val="00886D29"/>
    <w:rsid w:val="008C108E"/>
    <w:rsid w:val="008F3C9F"/>
    <w:rsid w:val="00912A2C"/>
    <w:rsid w:val="009179AD"/>
    <w:rsid w:val="00943C92"/>
    <w:rsid w:val="009A0A1B"/>
    <w:rsid w:val="009D48E8"/>
    <w:rsid w:val="009E02D3"/>
    <w:rsid w:val="009E30E5"/>
    <w:rsid w:val="009E7797"/>
    <w:rsid w:val="00A10730"/>
    <w:rsid w:val="00A246C6"/>
    <w:rsid w:val="00A65908"/>
    <w:rsid w:val="00A91CF7"/>
    <w:rsid w:val="00AE0301"/>
    <w:rsid w:val="00B0010C"/>
    <w:rsid w:val="00B004C4"/>
    <w:rsid w:val="00B730C0"/>
    <w:rsid w:val="00B73D0B"/>
    <w:rsid w:val="00B95D2C"/>
    <w:rsid w:val="00BA17DC"/>
    <w:rsid w:val="00BA5E79"/>
    <w:rsid w:val="00BC389F"/>
    <w:rsid w:val="00BF1501"/>
    <w:rsid w:val="00BF1E13"/>
    <w:rsid w:val="00C565DB"/>
    <w:rsid w:val="00C91FCC"/>
    <w:rsid w:val="00CA26B6"/>
    <w:rsid w:val="00CE59D5"/>
    <w:rsid w:val="00D6090B"/>
    <w:rsid w:val="00DA233E"/>
    <w:rsid w:val="00DF6BC2"/>
    <w:rsid w:val="00E310CF"/>
    <w:rsid w:val="00E37262"/>
    <w:rsid w:val="00F66B24"/>
    <w:rsid w:val="00F971F8"/>
    <w:rsid w:val="00FA5DDE"/>
    <w:rsid w:val="00FA61AD"/>
    <w:rsid w:val="00FA7B06"/>
    <w:rsid w:val="00FE0D95"/>
    <w:rsid w:val="00FF04B1"/>
    <w:rsid w:val="00FF2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7DA7E71"/>
  <w15:chartTrackingRefBased/>
  <w15:docId w15:val="{9EA4A7AF-7AC0-45D9-AB72-B3B743778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6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216DF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4">
    <w:name w:val="endnote text"/>
    <w:basedOn w:val="a"/>
    <w:link w:val="a5"/>
    <w:uiPriority w:val="99"/>
    <w:semiHidden/>
    <w:unhideWhenUsed/>
    <w:rsid w:val="00275197"/>
  </w:style>
  <w:style w:type="character" w:customStyle="1" w:styleId="a5">
    <w:name w:val="Текст концевой сноски Знак"/>
    <w:basedOn w:val="a0"/>
    <w:link w:val="a4"/>
    <w:uiPriority w:val="99"/>
    <w:semiHidden/>
    <w:rsid w:val="002751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2751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090B3-7136-471E-A82D-0819DA405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5442</Words>
  <Characters>31026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dcterms:created xsi:type="dcterms:W3CDTF">2018-11-29T12:04:00Z</dcterms:created>
  <dcterms:modified xsi:type="dcterms:W3CDTF">2018-12-18T12:42:00Z</dcterms:modified>
</cp:coreProperties>
</file>